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7E6" w:rsidRPr="005A2B36" w:rsidRDefault="002E57E6" w:rsidP="0090410B">
      <w:pPr>
        <w:pStyle w:val="a9"/>
        <w:rPr>
          <w:sz w:val="24"/>
        </w:rPr>
      </w:pPr>
      <w:r w:rsidRPr="005A2B36">
        <w:rPr>
          <w:sz w:val="24"/>
        </w:rPr>
        <w:t xml:space="preserve">Территориальная избирательная комиссия </w:t>
      </w:r>
      <w:r w:rsidR="0020027C" w:rsidRPr="005A2B36">
        <w:rPr>
          <w:sz w:val="24"/>
        </w:rPr>
        <w:t xml:space="preserve">                     </w:t>
      </w:r>
      <w:r w:rsidRPr="005A2B36">
        <w:rPr>
          <w:sz w:val="24"/>
        </w:rPr>
        <w:t xml:space="preserve">Ломоносовского муниципального района </w:t>
      </w:r>
      <w:r w:rsidR="0020027C" w:rsidRPr="005A2B36">
        <w:rPr>
          <w:sz w:val="24"/>
        </w:rPr>
        <w:t xml:space="preserve">                          ЛЕНИНГРАДСКОЙ ОБЛАСТИ</w:t>
      </w:r>
    </w:p>
    <w:p w:rsidR="00E143C3" w:rsidRDefault="00E143C3" w:rsidP="00E143C3">
      <w:pPr>
        <w:pStyle w:val="3"/>
        <w:outlineLvl w:val="2"/>
      </w:pPr>
    </w:p>
    <w:p w:rsidR="00E143C3" w:rsidRPr="002E57E6" w:rsidRDefault="00E143C3" w:rsidP="00E143C3">
      <w:pPr>
        <w:pStyle w:val="3"/>
        <w:outlineLvl w:val="2"/>
        <w:rPr>
          <w:sz w:val="24"/>
        </w:rPr>
      </w:pPr>
      <w:r w:rsidRPr="002E57E6">
        <w:rPr>
          <w:sz w:val="24"/>
        </w:rPr>
        <w:t xml:space="preserve">Решение </w:t>
      </w:r>
    </w:p>
    <w:p w:rsidR="00E143C3" w:rsidRPr="00A10A24" w:rsidRDefault="00D90F72" w:rsidP="00E143C3">
      <w:pPr>
        <w:jc w:val="both"/>
      </w:pPr>
      <w:r w:rsidRPr="00A10A24">
        <w:t>12</w:t>
      </w:r>
      <w:r w:rsidR="00F6088B" w:rsidRPr="00A10A24">
        <w:t xml:space="preserve"> </w:t>
      </w:r>
      <w:r w:rsidR="00456E31" w:rsidRPr="00A10A24">
        <w:t>сентября</w:t>
      </w:r>
      <w:r w:rsidR="00927357" w:rsidRPr="00A10A24">
        <w:t xml:space="preserve"> 2020</w:t>
      </w:r>
      <w:r w:rsidR="002E57E6" w:rsidRPr="00A10A24">
        <w:t xml:space="preserve"> года</w:t>
      </w:r>
      <w:r w:rsidR="00E143C3" w:rsidRPr="00A10A24">
        <w:t xml:space="preserve">                                                              </w:t>
      </w:r>
      <w:r w:rsidR="00216962" w:rsidRPr="00A10A24">
        <w:t xml:space="preserve">               </w:t>
      </w:r>
      <w:r w:rsidR="00E143C3" w:rsidRPr="00A10A24">
        <w:t xml:space="preserve">                    </w:t>
      </w:r>
      <w:r w:rsidR="00927357" w:rsidRPr="00A10A24">
        <w:t xml:space="preserve">   </w:t>
      </w:r>
      <w:r w:rsidR="002E57E6" w:rsidRPr="00A10A24">
        <w:t xml:space="preserve">  </w:t>
      </w:r>
      <w:r w:rsidR="00E143C3" w:rsidRPr="00A10A24">
        <w:t xml:space="preserve">  №</w:t>
      </w:r>
      <w:r w:rsidR="00456E31" w:rsidRPr="00A10A24">
        <w:t xml:space="preserve"> 35/332</w:t>
      </w:r>
    </w:p>
    <w:p w:rsidR="00E143C3" w:rsidRPr="00A10A24" w:rsidRDefault="00E143C3" w:rsidP="00E143C3">
      <w:pPr>
        <w:pStyle w:val="a3"/>
        <w:rPr>
          <w:b/>
          <w:sz w:val="24"/>
          <w:szCs w:val="24"/>
        </w:rPr>
      </w:pPr>
    </w:p>
    <w:p w:rsidR="00D90F72" w:rsidRPr="00A10A24" w:rsidRDefault="00D90F72" w:rsidP="00D90F72">
      <w:pPr>
        <w:jc w:val="center"/>
        <w:rPr>
          <w:b/>
        </w:rPr>
      </w:pPr>
      <w:r w:rsidRPr="00A10A24">
        <w:rPr>
          <w:b/>
        </w:rPr>
        <w:t xml:space="preserve">О дополнительной </w:t>
      </w:r>
      <w:r w:rsidR="00A27DA0" w:rsidRPr="00A10A24">
        <w:rPr>
          <w:b/>
        </w:rPr>
        <w:t>пере</w:t>
      </w:r>
      <w:r w:rsidRPr="00A10A24">
        <w:rPr>
          <w:b/>
        </w:rPr>
        <w:t xml:space="preserve">даче избирательных бюллетеней </w:t>
      </w:r>
      <w:r w:rsidR="00A27DA0" w:rsidRPr="00A10A24">
        <w:rPr>
          <w:b/>
        </w:rPr>
        <w:t xml:space="preserve">для КОИБ </w:t>
      </w:r>
      <w:r w:rsidRPr="00A10A24">
        <w:rPr>
          <w:b/>
        </w:rPr>
        <w:t xml:space="preserve">по выборам Губернатора Ленинградской области из территориальной избирательной комиссии Ломоносовского муниципального района </w:t>
      </w:r>
      <w:r w:rsidR="00A27DA0" w:rsidRPr="00A10A24">
        <w:rPr>
          <w:b/>
        </w:rPr>
        <w:t>в участковую избирательную комиссию</w:t>
      </w:r>
      <w:r w:rsidRPr="00A10A24">
        <w:rPr>
          <w:b/>
        </w:rPr>
        <w:t xml:space="preserve"> </w:t>
      </w:r>
      <w:r w:rsidR="00A10A24" w:rsidRPr="00A10A24">
        <w:rPr>
          <w:b/>
        </w:rPr>
        <w:t xml:space="preserve">                                        </w:t>
      </w:r>
      <w:proofErr w:type="spellStart"/>
      <w:r w:rsidRPr="00A10A24">
        <w:rPr>
          <w:b/>
        </w:rPr>
        <w:t>Большеижор</w:t>
      </w:r>
      <w:r w:rsidR="00A27DA0" w:rsidRPr="00A10A24">
        <w:rPr>
          <w:b/>
        </w:rPr>
        <w:t>ского</w:t>
      </w:r>
      <w:proofErr w:type="spellEnd"/>
      <w:r w:rsidRPr="00A10A24">
        <w:rPr>
          <w:b/>
        </w:rPr>
        <w:t xml:space="preserve"> Север</w:t>
      </w:r>
      <w:r w:rsidR="00A27DA0" w:rsidRPr="00A10A24">
        <w:rPr>
          <w:b/>
        </w:rPr>
        <w:t>ного</w:t>
      </w:r>
      <w:r w:rsidRPr="00A10A24">
        <w:rPr>
          <w:b/>
        </w:rPr>
        <w:t xml:space="preserve"> </w:t>
      </w:r>
      <w:r w:rsidR="00A27DA0" w:rsidRPr="00A10A24">
        <w:rPr>
          <w:b/>
        </w:rPr>
        <w:t>избирательного участ</w:t>
      </w:r>
      <w:r w:rsidRPr="00A10A24">
        <w:rPr>
          <w:b/>
        </w:rPr>
        <w:t>к</w:t>
      </w:r>
      <w:r w:rsidR="00A27DA0" w:rsidRPr="00A10A24">
        <w:rPr>
          <w:b/>
        </w:rPr>
        <w:t>а</w:t>
      </w:r>
      <w:r w:rsidRPr="00A10A24">
        <w:rPr>
          <w:b/>
        </w:rPr>
        <w:t xml:space="preserve"> № 623</w:t>
      </w:r>
    </w:p>
    <w:p w:rsidR="00E143C3" w:rsidRPr="00A10A24" w:rsidRDefault="00E143C3" w:rsidP="00E143C3">
      <w:pPr>
        <w:rPr>
          <w:b/>
        </w:rPr>
      </w:pPr>
    </w:p>
    <w:p w:rsidR="002E57E6" w:rsidRPr="00A10A24" w:rsidRDefault="00927357" w:rsidP="00E143C3">
      <w:pPr>
        <w:ind w:firstLine="720"/>
        <w:jc w:val="both"/>
      </w:pPr>
      <w:r w:rsidRPr="00A10A24">
        <w:t>В</w:t>
      </w:r>
      <w:r w:rsidR="00D90F72" w:rsidRPr="00A10A24">
        <w:t xml:space="preserve"> связи с письменным обращением председателя участковой избирательной комиссии </w:t>
      </w:r>
      <w:proofErr w:type="spellStart"/>
      <w:r w:rsidR="00D90F72" w:rsidRPr="00A10A24">
        <w:t>Большеижорского</w:t>
      </w:r>
      <w:proofErr w:type="spellEnd"/>
      <w:r w:rsidR="00D90F72" w:rsidRPr="00A10A24">
        <w:t xml:space="preserve"> Северного избирательного участка № 623 и в </w:t>
      </w:r>
      <w:r w:rsidRPr="00A10A24">
        <w:t xml:space="preserve">соответствии с пунктом </w:t>
      </w:r>
      <w:r w:rsidR="00E143C3" w:rsidRPr="00A10A24">
        <w:t>13 статьи 63 Федерального закона от 12 июня 2002 года № 67 – ФЗ «Об основных гарантиях избирательных прав и права на</w:t>
      </w:r>
      <w:r w:rsidR="00A12C4A" w:rsidRPr="00A10A24">
        <w:t xml:space="preserve"> участие в референдуме граждан </w:t>
      </w:r>
      <w:r w:rsidR="00E143C3" w:rsidRPr="00A10A24">
        <w:t xml:space="preserve">Российской Федерации» </w:t>
      </w:r>
      <w:r w:rsidR="00DA5EC8" w:rsidRPr="00A10A24">
        <w:t>и</w:t>
      </w:r>
      <w:r w:rsidR="00C177E9" w:rsidRPr="00A10A24">
        <w:t xml:space="preserve"> с частью 13 статьи 56 областного закона от 29 июня 2012 года № 54-оз «О выборах Губернатора Ленинградской области», </w:t>
      </w:r>
      <w:r w:rsidR="00E143C3" w:rsidRPr="00A10A24">
        <w:t>территор</w:t>
      </w:r>
      <w:r w:rsidR="00A12C4A" w:rsidRPr="00A10A24">
        <w:t xml:space="preserve">иальная избирательная комиссия </w:t>
      </w:r>
      <w:r w:rsidR="00DA5EC8" w:rsidRPr="00A10A24">
        <w:t>Ломоносовского муниципального района</w:t>
      </w:r>
    </w:p>
    <w:p w:rsidR="00F962CB" w:rsidRPr="00A10A24" w:rsidRDefault="002E57E6" w:rsidP="002E57E6">
      <w:pPr>
        <w:ind w:firstLine="720"/>
        <w:rPr>
          <w:bCs/>
        </w:rPr>
      </w:pPr>
      <w:r w:rsidRPr="00A10A24">
        <w:rPr>
          <w:bCs/>
        </w:rPr>
        <w:t xml:space="preserve">                                                             </w:t>
      </w:r>
    </w:p>
    <w:p w:rsidR="00E143C3" w:rsidRPr="00A10A24" w:rsidRDefault="00F962CB" w:rsidP="002E57E6">
      <w:pPr>
        <w:ind w:firstLine="720"/>
        <w:rPr>
          <w:spacing w:val="20"/>
        </w:rPr>
      </w:pPr>
      <w:r w:rsidRPr="00A10A24">
        <w:rPr>
          <w:bCs/>
        </w:rPr>
        <w:t xml:space="preserve">                                                          </w:t>
      </w:r>
      <w:r w:rsidR="002E57E6" w:rsidRPr="00A10A24">
        <w:rPr>
          <w:bCs/>
        </w:rPr>
        <w:t xml:space="preserve"> Р</w:t>
      </w:r>
      <w:r w:rsidR="00E143C3" w:rsidRPr="00A10A24">
        <w:rPr>
          <w:bCs/>
        </w:rPr>
        <w:t>ешила</w:t>
      </w:r>
      <w:r w:rsidR="00E143C3" w:rsidRPr="00A10A24">
        <w:rPr>
          <w:spacing w:val="20"/>
        </w:rPr>
        <w:t>:</w:t>
      </w:r>
    </w:p>
    <w:p w:rsidR="00E143C3" w:rsidRPr="00A10A24" w:rsidRDefault="00E143C3" w:rsidP="00E143C3">
      <w:pPr>
        <w:ind w:firstLine="720"/>
        <w:jc w:val="both"/>
      </w:pPr>
      <w:r w:rsidRPr="00A10A24">
        <w:t xml:space="preserve"> </w:t>
      </w:r>
    </w:p>
    <w:p w:rsidR="00E143C3" w:rsidRPr="00A10A24" w:rsidRDefault="00D90F72" w:rsidP="00A27DA0">
      <w:pPr>
        <w:ind w:firstLine="720"/>
        <w:jc w:val="both"/>
      </w:pPr>
      <w:r w:rsidRPr="00A10A24">
        <w:t>1. Дополнительно п</w:t>
      </w:r>
      <w:r w:rsidR="00E143C3" w:rsidRPr="00A10A24">
        <w:t xml:space="preserve">ередать </w:t>
      </w:r>
      <w:r w:rsidR="00A27DA0" w:rsidRPr="00A10A24">
        <w:t xml:space="preserve">из резерва территориальной избирательной комиссии Ломоносовского муниципального района </w:t>
      </w:r>
      <w:r w:rsidRPr="00A10A24">
        <w:t>в участковую</w:t>
      </w:r>
      <w:r w:rsidR="00A27DA0" w:rsidRPr="00A10A24">
        <w:t xml:space="preserve"> избирательную комиссию</w:t>
      </w:r>
      <w:r w:rsidR="00E143C3" w:rsidRPr="00A10A24">
        <w:t xml:space="preserve"> </w:t>
      </w:r>
      <w:r w:rsidR="007A7F8E">
        <w:t>избирательного участка № 623 7</w:t>
      </w:r>
      <w:r w:rsidR="00A27DA0" w:rsidRPr="00A10A24">
        <w:t>0 (</w:t>
      </w:r>
      <w:r w:rsidR="007A7F8E">
        <w:t>сем</w:t>
      </w:r>
      <w:r w:rsidR="00A27DA0" w:rsidRPr="00A10A24">
        <w:t>ьдесят</w:t>
      </w:r>
      <w:bookmarkStart w:id="0" w:name="_GoBack"/>
      <w:bookmarkEnd w:id="0"/>
      <w:r w:rsidR="00A27DA0" w:rsidRPr="00A10A24">
        <w:t xml:space="preserve">) избирательных бюллетеней для КОИБ по выборам Губернатора Ленинградской области. </w:t>
      </w:r>
    </w:p>
    <w:p w:rsidR="00E143C3" w:rsidRPr="00A10A24" w:rsidRDefault="00E143C3" w:rsidP="00E143C3">
      <w:pPr>
        <w:ind w:firstLine="720"/>
        <w:jc w:val="both"/>
      </w:pPr>
    </w:p>
    <w:p w:rsidR="00E143C3" w:rsidRPr="00A10A24" w:rsidRDefault="00E143C3" w:rsidP="00E143C3">
      <w:pPr>
        <w:ind w:firstLine="720"/>
        <w:jc w:val="both"/>
      </w:pPr>
      <w:r w:rsidRPr="00A10A24">
        <w:t xml:space="preserve">2. Контроль за выполнением настоящего решения возложить на </w:t>
      </w:r>
      <w:r w:rsidR="002E57E6" w:rsidRPr="00A10A24">
        <w:t>секретаря</w:t>
      </w:r>
      <w:r w:rsidRPr="00A10A24">
        <w:t xml:space="preserve"> избирательной комиссии </w:t>
      </w:r>
      <w:proofErr w:type="spellStart"/>
      <w:r w:rsidR="002E57E6" w:rsidRPr="00A10A24">
        <w:t>Шуть</w:t>
      </w:r>
      <w:proofErr w:type="spellEnd"/>
      <w:r w:rsidR="002E57E6" w:rsidRPr="00A10A24">
        <w:t xml:space="preserve"> Ю.П.</w:t>
      </w:r>
    </w:p>
    <w:p w:rsidR="00A27DA0" w:rsidRPr="00A10A24" w:rsidRDefault="00A27DA0" w:rsidP="00E143C3">
      <w:pPr>
        <w:ind w:firstLine="720"/>
        <w:jc w:val="both"/>
      </w:pPr>
      <w:r w:rsidRPr="00A10A24">
        <w:t xml:space="preserve">3. Разместить настоящее Решение на официальном сайте территориальной избирательной комиссии Ломоносовского муниципального района Ленинградской области в информационно-телекоммуникационной сети «Интернет».    </w:t>
      </w:r>
    </w:p>
    <w:p w:rsidR="00E143C3" w:rsidRPr="00A10A24" w:rsidRDefault="00E143C3" w:rsidP="00E143C3">
      <w:pPr>
        <w:jc w:val="both"/>
      </w:pPr>
    </w:p>
    <w:p w:rsidR="00E143C3" w:rsidRPr="00A10A24" w:rsidRDefault="00E143C3" w:rsidP="00E143C3">
      <w:pPr>
        <w:jc w:val="both"/>
      </w:pPr>
    </w:p>
    <w:p w:rsidR="00E143C3" w:rsidRPr="00A10A24" w:rsidRDefault="00E143C3" w:rsidP="00E143C3">
      <w:pPr>
        <w:jc w:val="both"/>
      </w:pPr>
      <w:r w:rsidRPr="00A10A24">
        <w:t xml:space="preserve">Председатель </w:t>
      </w:r>
    </w:p>
    <w:p w:rsidR="00E143C3" w:rsidRPr="00A10A24" w:rsidRDefault="00E143C3" w:rsidP="00E143C3">
      <w:pPr>
        <w:jc w:val="both"/>
      </w:pPr>
      <w:r w:rsidRPr="00A10A24">
        <w:t xml:space="preserve">территориальной избирательной комиссии </w:t>
      </w:r>
      <w:r w:rsidR="0020027C" w:rsidRPr="00A10A24">
        <w:t xml:space="preserve">         </w:t>
      </w:r>
      <w:r w:rsidRPr="00A10A24">
        <w:t>________</w:t>
      </w:r>
      <w:r w:rsidR="00A12C4A" w:rsidRPr="00A10A24">
        <w:t>__________</w:t>
      </w:r>
      <w:r w:rsidR="002E57E6" w:rsidRPr="00A10A24">
        <w:t xml:space="preserve">  </w:t>
      </w:r>
      <w:r w:rsidR="0020027C" w:rsidRPr="00A10A24">
        <w:t xml:space="preserve">           </w:t>
      </w:r>
      <w:r w:rsidR="002E57E6" w:rsidRPr="00A10A24">
        <w:t xml:space="preserve">  </w:t>
      </w:r>
      <w:r w:rsidR="00A12C4A" w:rsidRPr="00A10A24">
        <w:t xml:space="preserve">А.А. </w:t>
      </w:r>
      <w:proofErr w:type="spellStart"/>
      <w:r w:rsidR="00A12C4A" w:rsidRPr="00A10A24">
        <w:t>Топчян</w:t>
      </w:r>
      <w:proofErr w:type="spellEnd"/>
    </w:p>
    <w:p w:rsidR="00E143C3" w:rsidRPr="00A10A24" w:rsidRDefault="00E143C3" w:rsidP="00E143C3">
      <w:pPr>
        <w:pStyle w:val="8"/>
        <w:jc w:val="left"/>
        <w:rPr>
          <w:b w:val="0"/>
          <w:sz w:val="24"/>
        </w:rPr>
      </w:pPr>
    </w:p>
    <w:p w:rsidR="00E143C3" w:rsidRPr="00A10A24" w:rsidRDefault="00E143C3" w:rsidP="00E143C3">
      <w:pPr>
        <w:jc w:val="both"/>
      </w:pPr>
    </w:p>
    <w:p w:rsidR="00E143C3" w:rsidRPr="00A10A24" w:rsidRDefault="00E143C3" w:rsidP="00E143C3">
      <w:pPr>
        <w:jc w:val="both"/>
      </w:pPr>
      <w:r w:rsidRPr="00A10A24">
        <w:t xml:space="preserve">Секретарь </w:t>
      </w:r>
    </w:p>
    <w:p w:rsidR="00E143C3" w:rsidRPr="00A10A24" w:rsidRDefault="00E143C3" w:rsidP="00E143C3">
      <w:pPr>
        <w:jc w:val="both"/>
      </w:pPr>
      <w:r w:rsidRPr="00A10A24">
        <w:t xml:space="preserve">территориальной избирательной комиссии </w:t>
      </w:r>
      <w:r w:rsidR="0020027C" w:rsidRPr="00A10A24">
        <w:t xml:space="preserve">         </w:t>
      </w:r>
      <w:r w:rsidRPr="00A10A24">
        <w:t>__________</w:t>
      </w:r>
      <w:r w:rsidR="00A12C4A" w:rsidRPr="00A10A24">
        <w:t>________</w:t>
      </w:r>
      <w:r w:rsidR="002E57E6" w:rsidRPr="00A10A24">
        <w:t xml:space="preserve"> </w:t>
      </w:r>
      <w:r w:rsidR="0020027C" w:rsidRPr="00A10A24">
        <w:t xml:space="preserve">             </w:t>
      </w:r>
      <w:r w:rsidR="002E57E6" w:rsidRPr="00A10A24">
        <w:t xml:space="preserve">  </w:t>
      </w:r>
      <w:r w:rsidR="00A12C4A" w:rsidRPr="00A10A24">
        <w:t xml:space="preserve">Ю.П. </w:t>
      </w:r>
      <w:proofErr w:type="spellStart"/>
      <w:r w:rsidR="00A12C4A" w:rsidRPr="00A10A24">
        <w:t>Шуть</w:t>
      </w:r>
      <w:proofErr w:type="spellEnd"/>
    </w:p>
    <w:p w:rsidR="00E143C3" w:rsidRDefault="00E143C3" w:rsidP="002E57E6">
      <w:pPr>
        <w:pStyle w:val="a5"/>
        <w:ind w:left="0"/>
        <w:jc w:val="left"/>
        <w:rPr>
          <w:sz w:val="32"/>
        </w:rPr>
      </w:pPr>
    </w:p>
    <w:p w:rsidR="00727924" w:rsidRDefault="00727924"/>
    <w:sectPr w:rsidR="00727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C3"/>
    <w:rsid w:val="00085903"/>
    <w:rsid w:val="000A6BCB"/>
    <w:rsid w:val="000C695C"/>
    <w:rsid w:val="000C7B90"/>
    <w:rsid w:val="00106C63"/>
    <w:rsid w:val="001356C4"/>
    <w:rsid w:val="0020027C"/>
    <w:rsid w:val="00210E17"/>
    <w:rsid w:val="002127CB"/>
    <w:rsid w:val="00216962"/>
    <w:rsid w:val="00223481"/>
    <w:rsid w:val="002676C0"/>
    <w:rsid w:val="002D6F37"/>
    <w:rsid w:val="002E57E6"/>
    <w:rsid w:val="002F20DD"/>
    <w:rsid w:val="00306860"/>
    <w:rsid w:val="00390CA1"/>
    <w:rsid w:val="003A25BB"/>
    <w:rsid w:val="004115A7"/>
    <w:rsid w:val="00422C74"/>
    <w:rsid w:val="00445235"/>
    <w:rsid w:val="00456E31"/>
    <w:rsid w:val="00493657"/>
    <w:rsid w:val="00574CD9"/>
    <w:rsid w:val="00574FAB"/>
    <w:rsid w:val="005A2B36"/>
    <w:rsid w:val="005A2D1E"/>
    <w:rsid w:val="005B02B1"/>
    <w:rsid w:val="005C69A6"/>
    <w:rsid w:val="005E2672"/>
    <w:rsid w:val="005F0DFA"/>
    <w:rsid w:val="00620D2F"/>
    <w:rsid w:val="00653C80"/>
    <w:rsid w:val="00727924"/>
    <w:rsid w:val="00736AB8"/>
    <w:rsid w:val="007A1BCB"/>
    <w:rsid w:val="007A7F8E"/>
    <w:rsid w:val="007C324C"/>
    <w:rsid w:val="008313C2"/>
    <w:rsid w:val="00873BD5"/>
    <w:rsid w:val="00897E02"/>
    <w:rsid w:val="008F28CA"/>
    <w:rsid w:val="008F4581"/>
    <w:rsid w:val="00903D86"/>
    <w:rsid w:val="0090410B"/>
    <w:rsid w:val="00927357"/>
    <w:rsid w:val="00947032"/>
    <w:rsid w:val="009F4DA5"/>
    <w:rsid w:val="00A10A24"/>
    <w:rsid w:val="00A12C4A"/>
    <w:rsid w:val="00A27DA0"/>
    <w:rsid w:val="00A36BCA"/>
    <w:rsid w:val="00A729AC"/>
    <w:rsid w:val="00BC447D"/>
    <w:rsid w:val="00BF1E1E"/>
    <w:rsid w:val="00C177E9"/>
    <w:rsid w:val="00C57D47"/>
    <w:rsid w:val="00CD2B9A"/>
    <w:rsid w:val="00CD5A0D"/>
    <w:rsid w:val="00D10D13"/>
    <w:rsid w:val="00D22880"/>
    <w:rsid w:val="00D54B73"/>
    <w:rsid w:val="00D76C83"/>
    <w:rsid w:val="00D76CFC"/>
    <w:rsid w:val="00D90F72"/>
    <w:rsid w:val="00D94D1C"/>
    <w:rsid w:val="00DA5EC8"/>
    <w:rsid w:val="00DB22CA"/>
    <w:rsid w:val="00DF1A2A"/>
    <w:rsid w:val="00E143C3"/>
    <w:rsid w:val="00E9113E"/>
    <w:rsid w:val="00EA1D2C"/>
    <w:rsid w:val="00F6088B"/>
    <w:rsid w:val="00F9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C0452-357D-4D5F-BD9B-98ED3F7A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3C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143C3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143C3"/>
    <w:rPr>
      <w:rFonts w:eastAsia="Times New Roman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E143C3"/>
    <w:pPr>
      <w:widowControl w:val="0"/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E143C3"/>
    <w:rPr>
      <w:rFonts w:eastAsia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E143C3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143C3"/>
    <w:rPr>
      <w:rFonts w:eastAsia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E143C3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143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E143C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customStyle="1" w:styleId="8">
    <w:name w:val="заголовок 8"/>
    <w:basedOn w:val="a"/>
    <w:next w:val="a"/>
    <w:rsid w:val="00E143C3"/>
    <w:pPr>
      <w:keepNext/>
      <w:autoSpaceDE w:val="0"/>
      <w:autoSpaceDN w:val="0"/>
      <w:jc w:val="both"/>
      <w:outlineLvl w:val="7"/>
    </w:pPr>
    <w:rPr>
      <w:b/>
      <w:bCs/>
      <w:sz w:val="20"/>
    </w:rPr>
  </w:style>
  <w:style w:type="paragraph" w:customStyle="1" w:styleId="1">
    <w:name w:val="Обычный1"/>
    <w:rsid w:val="00E143C3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9">
    <w:name w:val="Title"/>
    <w:basedOn w:val="a"/>
    <w:link w:val="aa"/>
    <w:qFormat/>
    <w:rsid w:val="002E57E6"/>
    <w:pPr>
      <w:jc w:val="center"/>
    </w:pPr>
    <w:rPr>
      <w:b/>
      <w:bCs/>
      <w:caps/>
      <w:sz w:val="28"/>
    </w:rPr>
  </w:style>
  <w:style w:type="character" w:customStyle="1" w:styleId="aa">
    <w:name w:val="Название Знак"/>
    <w:basedOn w:val="a0"/>
    <w:link w:val="a9"/>
    <w:rsid w:val="002E57E6"/>
    <w:rPr>
      <w:rFonts w:eastAsia="Times New Roman" w:cs="Times New Roman"/>
      <w:b/>
      <w:bCs/>
      <w:cap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4C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4C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FB4A-4A99-4706-A377-40AF3212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59</cp:revision>
  <cp:lastPrinted>2020-08-26T13:11:00Z</cp:lastPrinted>
  <dcterms:created xsi:type="dcterms:W3CDTF">2016-07-07T13:56:00Z</dcterms:created>
  <dcterms:modified xsi:type="dcterms:W3CDTF">2020-09-13T13:50:00Z</dcterms:modified>
</cp:coreProperties>
</file>